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CF22C4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CF22C4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CF22C4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فبراي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CF22C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CF22C4" w:rsidRP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F22C4" w:rsidRP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CF22C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فبر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الخضر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0,3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A91F55">
        <w:rPr>
          <w:rFonts w:ascii="Arial" w:hAnsi="Arial" w:cs="Arial" w:hint="cs"/>
          <w:sz w:val="28"/>
          <w:szCs w:val="28"/>
          <w:rtl/>
          <w:lang w:bidi="ar-MA"/>
        </w:rPr>
        <w:t>الزيوت وال</w:t>
      </w:r>
      <w:r w:rsidR="001111A7" w:rsidRPr="001111A7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A91F55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91F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bookmarkStart w:id="0" w:name="_GoBack"/>
      <w:bookmarkEnd w:id="0"/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A830FC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4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830FC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/>
        </w:rPr>
        <w:t>اي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A830F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3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8832C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8832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832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تي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كلميم وسطات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8832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8832C1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ناي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8832C1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فبراي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9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8832C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830FC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D322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3486-EBB8-4061-B1B6-4B59FB5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3</cp:revision>
  <cp:lastPrinted>2024-03-29T10:14:00Z</cp:lastPrinted>
  <dcterms:created xsi:type="dcterms:W3CDTF">2024-03-29T09:57:00Z</dcterms:created>
  <dcterms:modified xsi:type="dcterms:W3CDTF">2024-03-29T10:19:00Z</dcterms:modified>
</cp:coreProperties>
</file>